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CC2" w:rsidRDefault="007270DE">
      <w:pPr>
        <w:jc w:val="center"/>
      </w:pPr>
      <w:r>
        <w:rPr>
          <w:rFonts w:ascii="Aptos" w:hAnsi="Aptos"/>
          <w:color w:val="000000"/>
          <w:sz w:val="44"/>
        </w:rPr>
        <w:t>Unveiling the Secrets of Chemistry: A Journey Through Matter and Change</w:t>
      </w:r>
    </w:p>
    <w:p w:rsidR="00CA3CC2" w:rsidRDefault="007270DE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Thompson</w:t>
      </w:r>
    </w:p>
    <w:p w:rsidR="00CA3CC2" w:rsidRDefault="007270DE">
      <w:pPr>
        <w:jc w:val="center"/>
      </w:pPr>
      <w:r>
        <w:rPr>
          <w:rFonts w:ascii="Aptos" w:hAnsi="Aptos"/>
          <w:color w:val="000000"/>
          <w:sz w:val="32"/>
        </w:rPr>
        <w:t>Richard</w:t>
      </w:r>
      <w:r w:rsidR="003864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legitschool</w:t>
      </w:r>
      <w:r w:rsidR="003864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A3CC2" w:rsidRDefault="00CA3CC2"/>
    <w:p w:rsidR="00CA3CC2" w:rsidRDefault="007270DE">
      <w:r>
        <w:rPr>
          <w:rFonts w:ascii="Aptos" w:hAnsi="Aptos"/>
          <w:color w:val="000000"/>
          <w:sz w:val="24"/>
        </w:rPr>
        <w:t>Chemistry, the study of matter and its properties, is a fascinating and vital field that touches every aspect of our lives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from the clothes we wear to the medicines we take, chemistry plays a crucial role in shaping our world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xplore the fundamental principles of chemistry, delving into the mysteries of matter and change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chemistry, we investigate the composition, structure, and properties of various substances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chemical reactions, understanding how and why atoms and molecules interact with each other to form new substances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dynamic and ever-changing field, constantly evolving as new discoveries are made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on this journey as we unlock the secrets of chemistry and unveil the wonders of matter and change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fundamental science that underpins many aspects of our modern world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applications in diverse fields such as medicine, agriculture, industry, and environmental science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also plays a crucial role in our everyday lives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od we eat, the clothes we wear, the medicines we take, and the products we use all involve </w:t>
      </w:r>
      <w:r>
        <w:rPr>
          <w:rFonts w:ascii="Aptos" w:hAnsi="Aptos"/>
          <w:color w:val="000000"/>
          <w:sz w:val="24"/>
        </w:rPr>
        <w:lastRenderedPageBreak/>
        <w:t>chemical processes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chemistry, we can make informed choices about the products we use and the impact they have on our health and the environment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challenging but rewarding field that offers endless opportunities for learning and discovery</w:t>
      </w:r>
      <w:r w:rsidR="003864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386491">
        <w:rPr>
          <w:rFonts w:ascii="Aptos" w:hAnsi="Aptos"/>
          <w:color w:val="000000"/>
          <w:sz w:val="24"/>
        </w:rPr>
        <w:t>.</w:t>
      </w:r>
    </w:p>
    <w:p w:rsidR="00CA3CC2" w:rsidRDefault="007270DE">
      <w:r>
        <w:rPr>
          <w:rFonts w:ascii="Aptos" w:hAnsi="Aptos"/>
          <w:color w:val="000000"/>
          <w:sz w:val="28"/>
        </w:rPr>
        <w:t>Summary</w:t>
      </w:r>
    </w:p>
    <w:p w:rsidR="00CA3CC2" w:rsidRDefault="007270DE">
      <w:r>
        <w:rPr>
          <w:rFonts w:ascii="Aptos" w:hAnsi="Aptos"/>
          <w:color w:val="000000"/>
        </w:rPr>
        <w:t>In this essay, we explored the fascinating world of chemistry, unveiling the secrets of matter and change</w:t>
      </w:r>
      <w:r w:rsidR="003864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fundamental principles of chemistry, investigating the composition, structure, and properties of various substances</w:t>
      </w:r>
      <w:r w:rsidR="003864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unraveled the mysteries of chemical reactions, understanding how and why atoms and molecules interact to form new substances</w:t>
      </w:r>
      <w:r w:rsidR="003864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</w:rPr>
        <w:br/>
        <w:t>We discovered the diverse applications of chemistry in fields such as medicine, agriculture, industry, and environmental science</w:t>
      </w:r>
      <w:r w:rsidR="003864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learned about the role chemistry plays in our everyday lives, from the food we eat to the clothes we wear</w:t>
      </w:r>
      <w:r w:rsidR="003864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nd we recognized the importance of chemistry in addressing some of the world's most pressing challenges</w:t>
      </w:r>
      <w:r w:rsidR="00386491">
        <w:rPr>
          <w:rFonts w:ascii="Aptos" w:hAnsi="Aptos"/>
          <w:color w:val="000000"/>
        </w:rPr>
        <w:t>.</w:t>
      </w:r>
    </w:p>
    <w:p w:rsidR="00CA3CC2" w:rsidRDefault="00CA3CC2"/>
    <w:sectPr w:rsidR="00CA3C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072741">
    <w:abstractNumId w:val="8"/>
  </w:num>
  <w:num w:numId="2" w16cid:durableId="1601138735">
    <w:abstractNumId w:val="6"/>
  </w:num>
  <w:num w:numId="3" w16cid:durableId="1105151414">
    <w:abstractNumId w:val="5"/>
  </w:num>
  <w:num w:numId="4" w16cid:durableId="1095369714">
    <w:abstractNumId w:val="4"/>
  </w:num>
  <w:num w:numId="5" w16cid:durableId="155610452">
    <w:abstractNumId w:val="7"/>
  </w:num>
  <w:num w:numId="6" w16cid:durableId="1373338796">
    <w:abstractNumId w:val="3"/>
  </w:num>
  <w:num w:numId="7" w16cid:durableId="1247346911">
    <w:abstractNumId w:val="2"/>
  </w:num>
  <w:num w:numId="8" w16cid:durableId="539827151">
    <w:abstractNumId w:val="1"/>
  </w:num>
  <w:num w:numId="9" w16cid:durableId="20028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491"/>
    <w:rsid w:val="007270DE"/>
    <w:rsid w:val="00AA1D8D"/>
    <w:rsid w:val="00B47730"/>
    <w:rsid w:val="00CA3C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